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D352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57F2D8F0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3A1BAB" w:rsidRPr="003A1BAB">
        <w:rPr>
          <w:rFonts w:eastAsia="Calibri"/>
          <w:sz w:val="20"/>
          <w:szCs w:val="20"/>
          <w:lang w:eastAsia="en-US"/>
        </w:rPr>
        <w:t>13.02.12 Электрические станции, сети, их релейная защита и автоматизация</w:t>
      </w:r>
    </w:p>
    <w:p w14:paraId="1A795B76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CB68367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40DBCF79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4BB3329E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34A9B330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D4BFF78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7947FE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6FC7F24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FA64BF7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9BD0BEF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647FBB6B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1345F1C8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7D594D6F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65FC9BF9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26F89B04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2A5FB016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33F30858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0D93F555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A03C3A">
        <w:rPr>
          <w:rFonts w:eastAsia="Arial Unicode MS"/>
          <w:u w:val="single"/>
        </w:rPr>
        <w:t>13.02.13</w:t>
      </w:r>
      <w:r w:rsidR="003A1BAB" w:rsidRPr="003A1BAB">
        <w:rPr>
          <w:rFonts w:eastAsia="Arial Unicode MS"/>
          <w:u w:val="single"/>
        </w:rPr>
        <w:t xml:space="preserve"> </w:t>
      </w:r>
      <w:r w:rsidR="00A03C3A">
        <w:rPr>
          <w:rFonts w:eastAsia="Arial Unicode MS"/>
          <w:u w:val="single"/>
        </w:rPr>
        <w:t>Э</w:t>
      </w:r>
      <w:r w:rsidR="00813E03">
        <w:rPr>
          <w:rFonts w:eastAsia="Arial Unicode MS"/>
          <w:u w:val="single"/>
        </w:rPr>
        <w:t>ксплуатация и обслуживание электрического и электромеханического оборудования</w:t>
      </w:r>
    </w:p>
    <w:p w14:paraId="00377DCC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6BE1AC43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B9A662D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813E03">
        <w:t>техник</w:t>
      </w:r>
    </w:p>
    <w:p w14:paraId="7D4E9A7F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4B89E549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042DF1C6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71A0DAA5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42F0E21A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2E1EEA85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7317B972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0322F0A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4390BD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14711C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A441FD4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285EDFE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7080B47" w14:textId="77777777" w:rsidR="00875F50" w:rsidRDefault="00875F50" w:rsidP="003A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0AA5931D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DB3EF5">
        <w:rPr>
          <w:bCs/>
        </w:rPr>
        <w:t>5</w:t>
      </w:r>
      <w:r w:rsidRPr="007C6099">
        <w:rPr>
          <w:bCs/>
        </w:rPr>
        <w:t xml:space="preserve"> г.</w:t>
      </w:r>
    </w:p>
    <w:p w14:paraId="0D097DCE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02BF924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7201A17B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439CEFD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76AA8E48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08214550" w14:textId="43390C0D" w:rsidR="00AB611A" w:rsidRPr="007C6099" w:rsidRDefault="00A96E8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>
        <w:rPr>
          <w:noProof/>
          <w:position w:val="-2"/>
        </w:rPr>
        <w:drawing>
          <wp:inline distT="0" distB="0" distL="0" distR="0" wp14:anchorId="77AA849E" wp14:editId="63AE8906">
            <wp:extent cx="1472768" cy="4089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768" cy="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Ибрагимов К. А.</w:t>
      </w:r>
    </w:p>
    <w:p w14:paraId="7F6CC9ED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0B8B8E53" w14:textId="1C5677A8" w:rsidR="00AB611A" w:rsidRPr="007C6099" w:rsidRDefault="00D77C65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AB611A">
        <w:t>а</w:t>
      </w:r>
      <w:r w:rsidR="004C7A2A">
        <w:t>преля</w:t>
      </w:r>
      <w:r w:rsidR="00AB611A" w:rsidRPr="007C6099">
        <w:t xml:space="preserve"> 202</w:t>
      </w:r>
      <w:r w:rsidR="000109D0">
        <w:t>5</w:t>
      </w:r>
      <w:r w:rsidR="00AB611A" w:rsidRPr="007C6099">
        <w:t xml:space="preserve"> г.</w:t>
      </w:r>
    </w:p>
    <w:p w14:paraId="03DFB822" w14:textId="77777777" w:rsidR="00AB611A" w:rsidRPr="007C6099" w:rsidRDefault="00AB611A" w:rsidP="00AB611A">
      <w:pPr>
        <w:jc w:val="both"/>
      </w:pPr>
    </w:p>
    <w:p w14:paraId="38A7A9BF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</w:t>
      </w:r>
      <w:r w:rsidR="003A1BAB">
        <w:t xml:space="preserve">культура </w:t>
      </w:r>
      <w:r w:rsidR="003A1BAB" w:rsidRPr="00890AC0">
        <w:t>разработана</w:t>
      </w:r>
      <w:r w:rsidRPr="00890AC0">
        <w:t xml:space="preserve"> на основе требований</w:t>
      </w:r>
      <w:r w:rsidRPr="00890AC0">
        <w:rPr>
          <w:bCs/>
        </w:rPr>
        <w:t>:</w:t>
      </w:r>
    </w:p>
    <w:p w14:paraId="1327E379" w14:textId="77777777" w:rsidR="004B46CB" w:rsidRDefault="00AB611A" w:rsidP="003A1BA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3A1BAB">
        <w:t>№ 864</w:t>
      </w:r>
      <w:r w:rsidR="004B46CB" w:rsidRPr="004B46CB">
        <w:t xml:space="preserve"> от </w:t>
      </w:r>
      <w:r w:rsidR="003A1BAB">
        <w:t>15 ноября</w:t>
      </w:r>
      <w:r w:rsidR="004B46CB" w:rsidRPr="004B46CB">
        <w:t xml:space="preserve"> 20</w:t>
      </w:r>
      <w:r w:rsidR="003A1BAB">
        <w:t>23</w:t>
      </w:r>
      <w:r w:rsidR="004B46CB" w:rsidRPr="004B46CB">
        <w:t xml:space="preserve"> г., (зарегистрир</w:t>
      </w:r>
      <w:r w:rsidR="003A1BAB">
        <w:t>ован Министерством юстиции РФ 15 декабря 2023</w:t>
      </w:r>
      <w:r w:rsidR="004B46CB" w:rsidRPr="004B46CB">
        <w:t xml:space="preserve"> г. N </w:t>
      </w:r>
      <w:r w:rsidR="003A1BAB" w:rsidRPr="003A1BAB">
        <w:t>76436</w:t>
      </w:r>
      <w:r w:rsidR="004B46CB" w:rsidRPr="004B46CB">
        <w:t>);</w:t>
      </w:r>
    </w:p>
    <w:p w14:paraId="7C4E5FB0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65B9CEC2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243DD101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7287D5BF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01FFE0A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661B700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DB64E06" w14:textId="2CBC3620" w:rsidR="00AB611A" w:rsidRPr="004B46CB" w:rsidRDefault="00A96E8A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Ибрагимов Курбан Абумуталиб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5DBF98C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30140A2" w14:textId="7E9F14A2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A96E8A">
        <w:rPr>
          <w:sz w:val="18"/>
          <w:szCs w:val="18"/>
        </w:rPr>
        <w:t>Ибрагимов Курбан Абумуталибович</w:t>
      </w:r>
      <w:r w:rsidR="00DB3EF5">
        <w:rPr>
          <w:sz w:val="18"/>
          <w:szCs w:val="18"/>
        </w:rPr>
        <w:t xml:space="preserve"> 2025 г.</w:t>
      </w:r>
    </w:p>
    <w:p w14:paraId="0219595A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DB3EF5">
        <w:rPr>
          <w:sz w:val="18"/>
          <w:szCs w:val="18"/>
        </w:rPr>
        <w:t>2025 г.</w:t>
      </w:r>
    </w:p>
    <w:p w14:paraId="218584A6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1A3E9B91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6EE2CA30" w14:textId="77777777" w:rsidR="005A12F8" w:rsidRPr="007C6099" w:rsidRDefault="005A12F8" w:rsidP="005A12F8"/>
    <w:p w14:paraId="0D737C57" w14:textId="77777777" w:rsidR="00A24DDB" w:rsidRPr="00F86465" w:rsidRDefault="00C239C5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2275D479" w14:textId="77777777" w:rsidR="00A24DDB" w:rsidRPr="00F86465" w:rsidRDefault="00A96E8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C239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C239C5" w:rsidRPr="00F86465">
          <w:rPr>
            <w:webHidden/>
          </w:rPr>
        </w:r>
        <w:r w:rsidR="00C239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C239C5" w:rsidRPr="00F86465">
          <w:rPr>
            <w:webHidden/>
          </w:rPr>
          <w:fldChar w:fldCharType="end"/>
        </w:r>
      </w:hyperlink>
    </w:p>
    <w:p w14:paraId="1D64E8A5" w14:textId="77777777" w:rsidR="00A24DDB" w:rsidRPr="00F86465" w:rsidRDefault="00A96E8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C239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C239C5" w:rsidRPr="00F86465">
          <w:rPr>
            <w:webHidden/>
          </w:rPr>
        </w:r>
        <w:r w:rsidR="00C239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C239C5" w:rsidRPr="00F86465">
          <w:rPr>
            <w:webHidden/>
          </w:rPr>
          <w:fldChar w:fldCharType="end"/>
        </w:r>
      </w:hyperlink>
    </w:p>
    <w:p w14:paraId="433DCEBE" w14:textId="77777777" w:rsidR="00A24DDB" w:rsidRPr="00F86465" w:rsidRDefault="00A96E8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C239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C239C5" w:rsidRPr="00F86465">
          <w:rPr>
            <w:webHidden/>
          </w:rPr>
        </w:r>
        <w:r w:rsidR="00C239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C239C5" w:rsidRPr="00F86465">
          <w:rPr>
            <w:webHidden/>
          </w:rPr>
          <w:fldChar w:fldCharType="end"/>
        </w:r>
      </w:hyperlink>
    </w:p>
    <w:p w14:paraId="35312FD5" w14:textId="77777777" w:rsidR="00A24DDB" w:rsidRPr="00F86465" w:rsidRDefault="00A96E8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C239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C239C5" w:rsidRPr="00F86465">
          <w:rPr>
            <w:webHidden/>
          </w:rPr>
        </w:r>
        <w:r w:rsidR="00C239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C239C5" w:rsidRPr="00F86465">
          <w:rPr>
            <w:webHidden/>
          </w:rPr>
          <w:fldChar w:fldCharType="end"/>
        </w:r>
      </w:hyperlink>
    </w:p>
    <w:p w14:paraId="3B04CBEE" w14:textId="77777777" w:rsidR="00A24DDB" w:rsidRPr="00F86465" w:rsidRDefault="00A96E8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C239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C239C5" w:rsidRPr="00F86465">
          <w:rPr>
            <w:webHidden/>
          </w:rPr>
        </w:r>
        <w:r w:rsidR="00C239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C239C5" w:rsidRPr="00F86465">
          <w:rPr>
            <w:webHidden/>
          </w:rPr>
          <w:fldChar w:fldCharType="end"/>
        </w:r>
      </w:hyperlink>
    </w:p>
    <w:p w14:paraId="4210433A" w14:textId="77777777" w:rsidR="00A24DDB" w:rsidRPr="00F86465" w:rsidRDefault="00A96E8A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C239C5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C239C5" w:rsidRPr="00F86465">
          <w:rPr>
            <w:noProof/>
            <w:webHidden/>
          </w:rPr>
        </w:r>
        <w:r w:rsidR="00C239C5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239C5" w:rsidRPr="00F86465">
          <w:rPr>
            <w:noProof/>
            <w:webHidden/>
          </w:rPr>
          <w:fldChar w:fldCharType="end"/>
        </w:r>
      </w:hyperlink>
    </w:p>
    <w:p w14:paraId="04EFD2C7" w14:textId="77777777" w:rsidR="00A24DDB" w:rsidRPr="00F86465" w:rsidRDefault="00A96E8A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C239C5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C239C5" w:rsidRPr="00F86465">
          <w:rPr>
            <w:noProof/>
            <w:webHidden/>
          </w:rPr>
        </w:r>
        <w:r w:rsidR="00C239C5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239C5" w:rsidRPr="00F86465">
          <w:rPr>
            <w:noProof/>
            <w:webHidden/>
          </w:rPr>
          <w:fldChar w:fldCharType="end"/>
        </w:r>
      </w:hyperlink>
    </w:p>
    <w:p w14:paraId="7F75D370" w14:textId="77777777" w:rsidR="007D76E7" w:rsidRDefault="00C239C5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663D63E6" w14:textId="77777777" w:rsidR="004F24A3" w:rsidRDefault="004F24A3" w:rsidP="004F24A3"/>
    <w:p w14:paraId="5C2E6444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7AC96C40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1C4AD481" w14:textId="77777777" w:rsidR="000D208F" w:rsidRPr="007C5D45" w:rsidRDefault="00B154C8" w:rsidP="000D208F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A03C3A">
        <w:t>13.02.13 Э</w:t>
      </w:r>
      <w:r w:rsidR="00813E03">
        <w:t xml:space="preserve">ксплуатация и обслуживание электрического и электромеханического оборудования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7DC71913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5A19E14A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2DE4C999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3D16B3C5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2AFB6775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09BCB3A5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27448700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0AFBDE79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7B9288C4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3F95CBFA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70BF0A90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6C0520DC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1BCA7D27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423003EE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4713953B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5550D51E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190CD431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1C350BAF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3A0DEEAC" w14:textId="77777777" w:rsidR="00275275" w:rsidRDefault="00275275" w:rsidP="00275275">
      <w:pPr>
        <w:ind w:firstLine="709"/>
        <w:jc w:val="both"/>
      </w:pPr>
    </w:p>
    <w:p w14:paraId="438A1BDE" w14:textId="77777777" w:rsidR="00275275" w:rsidRDefault="00275275" w:rsidP="00275275">
      <w:pPr>
        <w:ind w:firstLine="709"/>
        <w:jc w:val="both"/>
      </w:pPr>
    </w:p>
    <w:p w14:paraId="245BF642" w14:textId="77777777" w:rsidR="00275275" w:rsidRDefault="00275275" w:rsidP="00275275">
      <w:pPr>
        <w:ind w:firstLine="709"/>
        <w:jc w:val="both"/>
      </w:pPr>
    </w:p>
    <w:p w14:paraId="7702F6F3" w14:textId="77777777" w:rsidR="00275275" w:rsidRDefault="00275275" w:rsidP="00275275">
      <w:pPr>
        <w:ind w:firstLine="709"/>
        <w:jc w:val="both"/>
      </w:pPr>
    </w:p>
    <w:p w14:paraId="47C8B23A" w14:textId="77777777" w:rsidR="003A1BAB" w:rsidRDefault="003A1BAB" w:rsidP="00275275">
      <w:pPr>
        <w:ind w:firstLine="709"/>
        <w:jc w:val="both"/>
      </w:pPr>
    </w:p>
    <w:p w14:paraId="796A2EE9" w14:textId="77777777" w:rsidR="00275275" w:rsidRDefault="00275275" w:rsidP="00275275">
      <w:pPr>
        <w:ind w:firstLine="709"/>
        <w:jc w:val="both"/>
      </w:pPr>
    </w:p>
    <w:p w14:paraId="7996AAA9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241E05B7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2ECDFBBF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3FA60E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7D22E7E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2403965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596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ED9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10731CE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69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2E87912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1D91D2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141192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96F6DF2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2D9C943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80ADB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3A0B2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773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269F57B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15FB4F8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526610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C644C57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ED16B6F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3138C9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00656A6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6E37028E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6A0323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654D939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86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4FC7221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5737F8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F0609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48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8AAE1F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EAB011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3156AD92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0C226FD8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0E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26B01DF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D7AA64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754912C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F62769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4F6B98E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16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160CB28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02A00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651854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072233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5BD24CF" w14:textId="37E7925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439E567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26EFEC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9A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722BC5E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453A2B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795BC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66827F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D1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7147FEC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7206494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635DDC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B89923B" w14:textId="49E53D36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37BB95C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19F905AF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380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48CBEE9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28CB85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7B890F9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4D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98366A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06A86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777620A" w14:textId="7A6A3042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53295C" w:rsidRPr="00964088" w14:paraId="5EA6171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B35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37298F4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506BA63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CD53D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2BA9868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2199CDDE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0A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3369D3D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7DF122F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26D7569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E21B83F" w14:textId="56CA468A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53295C" w:rsidRPr="00964088" w14:paraId="792A2F9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4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40D05D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2A6A9C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ECD185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7D2C30B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355347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9B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7A44287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3D1BF9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40AFD3A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5798A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1F889A49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5693A4E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5F4C6AD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55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9BDB9E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E92C74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FF5189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CB3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B944BA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327EDD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3DDCEBBC" w14:textId="290111FF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</w:p>
        </w:tc>
      </w:tr>
    </w:tbl>
    <w:p w14:paraId="11AB3790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707F3C0B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C2F5CB1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2003E551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081274C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05CD6468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3919C6F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2B201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0CCF6267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2E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BC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E44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6FAAF6EA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396E28FE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BDF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9C9AD0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82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BA536E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C386FF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C2C697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6ED5E0B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1E1A2C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D20DC4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D1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C2B04D4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696501B2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2FEEAD8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688450D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71EF372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04204A7A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642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C43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0B869EF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468DD87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AB5A8B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617494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662205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D7FD9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CB80A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B6EB47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010ED47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0F97D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E4D67C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2A9451C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712B6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43DE3037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99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66851D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B19282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6F25779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B68E00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5166303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855CF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6EFFBFA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4693AD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40358FF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F79F105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7DB05FE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EF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663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C3D67B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ABFE8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F44E32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0CC5B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ADAD29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45E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64C1A5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4065AE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2D9E41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C0F817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29E7C1C0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3B00A9B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37B5F1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EFCDDF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5DCEF74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4CFB894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94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E25FC12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62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06AD92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BD3CA9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710733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6D20EA8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22D15B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0D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2782451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BA0C77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211DB3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3214319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4BBF2886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F827F22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4C542F1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4A05DC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73B5B6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B2DBD9B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A70BB1B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45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262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F2480F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674B33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60C080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69D57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D2A0A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0F4A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4E035F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1D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E827BC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ED42A0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4C5C73F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D940B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5693931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67F2D40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07F7E42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BF8F91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7905C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2DE968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040A116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0B777B00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D2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BB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BB537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87D852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269CDF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00F10F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D0A88D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18310B1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C82F01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C1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7D45861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F35CD0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E06CFD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65F7C2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82A244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03BDADC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EC06EF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76D614E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1A3ABEE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ABBA93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58A83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03AD12D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0C85D4D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5B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E6E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3595B9F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C0C07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4906F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410F15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9083B0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1BCE39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17C78B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2F30A2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7C7CF8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771798F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52E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33D7D49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A02BD3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5622524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DBA6EF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43ED98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A2C296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7B3DE72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0DAAC7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30177300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0EA3A71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74CBF0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649E59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BFA58A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E26F2D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73F714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7E9BA0F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3C93C8A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136627D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11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38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357B4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6BE53D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EA31F0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52E9DA6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EA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14754BE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2EECEB0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E7C1EFD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ABD9CDD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273792AB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1A026F6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A79A97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86770FB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13816E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74592B6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BE220F3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4D16D5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0123D6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6CA636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D54F94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FEB23F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AD02734" w14:textId="77777777" w:rsidR="00FB5100" w:rsidRPr="003A1BAB" w:rsidRDefault="000755FC" w:rsidP="003A1B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4E7CD99F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A03C3A">
        <w:rPr>
          <w:b/>
          <w:bCs/>
        </w:rPr>
        <w:t>13.02.13 Э</w:t>
      </w:r>
      <w:r w:rsidR="00AF47AC">
        <w:rPr>
          <w:b/>
          <w:bCs/>
        </w:rPr>
        <w:t xml:space="preserve">ксплуатация и обслуживание электрического и электромеханического оборудования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6E0B98CD" w14:textId="77777777" w:rsidTr="00875F50">
        <w:tc>
          <w:tcPr>
            <w:tcW w:w="2263" w:type="dxa"/>
          </w:tcPr>
          <w:p w14:paraId="26B5799C" w14:textId="77777777" w:rsidR="00FB5100" w:rsidRPr="00727CB9" w:rsidRDefault="00FB5100" w:rsidP="000755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</w:t>
            </w:r>
            <w:r w:rsidR="003A1BAB">
              <w:rPr>
                <w:b/>
                <w:bCs/>
                <w:sz w:val="20"/>
                <w:szCs w:val="20"/>
              </w:rPr>
              <w:t>ие компетенции ФГОС СПО 13.02.1</w:t>
            </w:r>
            <w:r w:rsidR="00A03C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B072F24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7DA826E8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E98047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36EAF025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7CC78545" w14:textId="77777777" w:rsidTr="00875F50">
        <w:tc>
          <w:tcPr>
            <w:tcW w:w="2263" w:type="dxa"/>
          </w:tcPr>
          <w:p w14:paraId="4DF1D6C0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51C85B5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0E64FF69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53A71AB6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4CB8A17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2173AE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3BA69B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B73575B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12EB301A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63A11A9A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68678E3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FD8685E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C28B811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112A167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16AC356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6789CBB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2C5A269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1988592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ED0501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89E051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2135D85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9B92FB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067419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44CF33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14:paraId="271C1E6A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05F309D1" w14:textId="77777777" w:rsidTr="00875F50">
        <w:tc>
          <w:tcPr>
            <w:tcW w:w="2263" w:type="dxa"/>
          </w:tcPr>
          <w:p w14:paraId="0D50B430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C1D3C53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A02068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7208111E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3A8595D9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1D279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292C580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3AFAFAC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93B4B11" w14:textId="77777777" w:rsidTr="00875F50">
        <w:tc>
          <w:tcPr>
            <w:tcW w:w="2263" w:type="dxa"/>
          </w:tcPr>
          <w:p w14:paraId="57CC5078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437F89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024983E5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59558809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4150A2AE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7DBCC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BC0411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498EC40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05045B1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1326C9C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216F9DB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567C335A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75CAFA0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6E5F14D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3E66D10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096E6412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B01CE8B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F5D99B1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4DDE40F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оценивать риски и своевременно принимать </w:t>
            </w:r>
            <w:r w:rsidRPr="00724D85">
              <w:rPr>
                <w:rFonts w:ascii="Times New Roman" w:hAnsi="Times New Roman" w:cs="Times New Roman"/>
              </w:rPr>
              <w:lastRenderedPageBreak/>
              <w:t>решения по их снижению;</w:t>
            </w:r>
          </w:p>
          <w:p w14:paraId="4F82D53C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667B8765" w14:textId="77777777" w:rsidTr="007D4F81">
        <w:trPr>
          <w:trHeight w:val="841"/>
        </w:trPr>
        <w:tc>
          <w:tcPr>
            <w:tcW w:w="2263" w:type="dxa"/>
          </w:tcPr>
          <w:p w14:paraId="22BBB713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66B1CF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642C0AB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69E6158B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3AD562E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73FA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4FD64AD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6B02BD33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63214137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DCFC635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6F38FF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78E68663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EBE82D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DAD79B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3227F79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0D812EAF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2FE8AE7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0C78E7BE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55F0A77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A2131AC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15E60913" w14:textId="77777777" w:rsidTr="007D4F81">
        <w:trPr>
          <w:trHeight w:val="841"/>
        </w:trPr>
        <w:tc>
          <w:tcPr>
            <w:tcW w:w="2263" w:type="dxa"/>
          </w:tcPr>
          <w:p w14:paraId="2C062DE5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041B7BD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D6BA6A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FCF2762" w14:textId="77777777" w:rsidTr="007D4F81">
        <w:trPr>
          <w:trHeight w:val="841"/>
        </w:trPr>
        <w:tc>
          <w:tcPr>
            <w:tcW w:w="2263" w:type="dxa"/>
          </w:tcPr>
          <w:p w14:paraId="34F6E9A8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68259D">
              <w:rPr>
                <w:sz w:val="20"/>
                <w:szCs w:val="20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7F6E9E0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51B0939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E1B9C43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0446B95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8401F6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F00CCF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CC3FBD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25A063D5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1522B33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6F42918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7D609F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949107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23086C0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52461F8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7D98EB3B" w14:textId="77777777" w:rsidTr="007D4F81">
        <w:trPr>
          <w:trHeight w:val="841"/>
        </w:trPr>
        <w:tc>
          <w:tcPr>
            <w:tcW w:w="2263" w:type="dxa"/>
          </w:tcPr>
          <w:p w14:paraId="3926AE99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1C04EED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44A6321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34C999FE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525772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9599AE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DD171A5" w14:textId="77777777" w:rsidTr="007D4F81">
        <w:trPr>
          <w:trHeight w:val="841"/>
        </w:trPr>
        <w:tc>
          <w:tcPr>
            <w:tcW w:w="2263" w:type="dxa"/>
          </w:tcPr>
          <w:p w14:paraId="6E8529BF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8B096C">
              <w:rPr>
                <w:sz w:val="20"/>
                <w:szCs w:val="20"/>
              </w:rPr>
              <w:lastRenderedPageBreak/>
              <w:t>необходимого уровня физической подготовленности;</w:t>
            </w:r>
          </w:p>
        </w:tc>
        <w:tc>
          <w:tcPr>
            <w:tcW w:w="2977" w:type="dxa"/>
          </w:tcPr>
          <w:p w14:paraId="059F733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5113849B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</w:t>
            </w:r>
            <w:r w:rsidRPr="00D3479C">
              <w:rPr>
                <w:rFonts w:ascii="Times New Roman" w:hAnsi="Times New Roman" w:cs="Times New Roman"/>
              </w:rPr>
              <w:lastRenderedPageBreak/>
              <w:t>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4D30BA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F73856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01ADBF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367333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C9D00F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2E3BD29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480A94E4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58FEC4D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40D28064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669441B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60A9C499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6BE8077B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3F73FB16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F74492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0B26D53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6BCEE22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7AC76C2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4F8C060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49D024D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512328D2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4CE1E7C4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11851E20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3AE175E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76744B25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6673C7CB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C4B29B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4F04A17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7FB29B02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1F19198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2B6B1D0E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7467BB4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76047C28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AF47AC">
        <w:t>Физическая куль</w:t>
      </w:r>
      <w:r w:rsidR="007D4F81">
        <w:t xml:space="preserve">тура </w:t>
      </w:r>
    </w:p>
    <w:p w14:paraId="251C0D95" w14:textId="77777777" w:rsidR="00BA2113" w:rsidRPr="00D8392C" w:rsidRDefault="007D4F81" w:rsidP="00A24DDB">
      <w:pPr>
        <w:jc w:val="center"/>
      </w:pPr>
      <w:r>
        <w:t>Базовый уровень</w:t>
      </w:r>
    </w:p>
    <w:p w14:paraId="4041DB21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39805E3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0CAAA2D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0936FE6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DCABAD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056F9D6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25F57E1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55F1EDE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3D407256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6C6F28A7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7F777F9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26666D2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4275DB3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3E679E5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2832C69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3EF8D41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6AEE26C9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4D52ED72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016C152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2A73E10B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3A8D2A1B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54951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77432257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589575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0E9A36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E2EF36B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A3D4ED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D07BCB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CDFB46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D190A9D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4B92D81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7F13B375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31D88A9D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7BDD8E3C" w14:textId="77777777" w:rsidTr="00875F50">
        <w:trPr>
          <w:trHeight w:val="324"/>
        </w:trPr>
        <w:tc>
          <w:tcPr>
            <w:tcW w:w="7159" w:type="dxa"/>
          </w:tcPr>
          <w:p w14:paraId="5B4A6D4B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14FC24B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AA85965" w14:textId="77777777" w:rsidTr="00875F50">
        <w:trPr>
          <w:trHeight w:val="324"/>
        </w:trPr>
        <w:tc>
          <w:tcPr>
            <w:tcW w:w="7159" w:type="dxa"/>
          </w:tcPr>
          <w:p w14:paraId="7DA68F93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79DEFD4D" w14:textId="39D4357D" w:rsidR="00E53E32" w:rsidRPr="007C6099" w:rsidRDefault="00A96E8A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2216C9C4" w14:textId="77777777" w:rsidTr="00875F50">
        <w:trPr>
          <w:trHeight w:val="324"/>
        </w:trPr>
        <w:tc>
          <w:tcPr>
            <w:tcW w:w="9339" w:type="dxa"/>
            <w:gridSpan w:val="2"/>
          </w:tcPr>
          <w:p w14:paraId="277A8396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15FCE16D" w14:textId="77777777" w:rsidTr="00875F50">
        <w:trPr>
          <w:trHeight w:val="324"/>
        </w:trPr>
        <w:tc>
          <w:tcPr>
            <w:tcW w:w="7159" w:type="dxa"/>
          </w:tcPr>
          <w:p w14:paraId="5F47277D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7C2C498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3A1DCE5A" w14:textId="77777777" w:rsidTr="00875F50">
        <w:trPr>
          <w:trHeight w:val="324"/>
        </w:trPr>
        <w:tc>
          <w:tcPr>
            <w:tcW w:w="7159" w:type="dxa"/>
          </w:tcPr>
          <w:p w14:paraId="2160BCC9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737289D" w14:textId="1D14BD4D" w:rsidR="00E53E32" w:rsidRPr="00890AC0" w:rsidRDefault="00A96E8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37CAE032" w14:textId="77777777" w:rsidTr="00875F50">
        <w:trPr>
          <w:trHeight w:val="324"/>
        </w:trPr>
        <w:tc>
          <w:tcPr>
            <w:tcW w:w="7159" w:type="dxa"/>
          </w:tcPr>
          <w:p w14:paraId="248218D5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DFF577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FA30F71" w14:textId="77777777" w:rsidTr="00875F50">
        <w:trPr>
          <w:trHeight w:val="324"/>
        </w:trPr>
        <w:tc>
          <w:tcPr>
            <w:tcW w:w="7159" w:type="dxa"/>
          </w:tcPr>
          <w:p w14:paraId="7D07BCF2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CE88780" w14:textId="0952D313" w:rsidR="00E53E32" w:rsidRPr="00890AC0" w:rsidRDefault="00A96E8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44B3097F" w14:textId="77777777" w:rsidTr="00875F50">
        <w:trPr>
          <w:trHeight w:val="324"/>
        </w:trPr>
        <w:tc>
          <w:tcPr>
            <w:tcW w:w="7159" w:type="dxa"/>
          </w:tcPr>
          <w:p w14:paraId="5D944900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1CC1750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FB44272" w14:textId="77777777" w:rsidTr="00875F50">
        <w:trPr>
          <w:trHeight w:val="324"/>
        </w:trPr>
        <w:tc>
          <w:tcPr>
            <w:tcW w:w="7159" w:type="dxa"/>
          </w:tcPr>
          <w:p w14:paraId="23802E52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077DC9D2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6B6FF07" w14:textId="77777777" w:rsidTr="00875F50">
        <w:trPr>
          <w:trHeight w:val="324"/>
        </w:trPr>
        <w:tc>
          <w:tcPr>
            <w:tcW w:w="7159" w:type="dxa"/>
          </w:tcPr>
          <w:p w14:paraId="4166025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175291D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17FB1AC4" w14:textId="77777777" w:rsidTr="00875F50">
        <w:trPr>
          <w:trHeight w:val="324"/>
        </w:trPr>
        <w:tc>
          <w:tcPr>
            <w:tcW w:w="7159" w:type="dxa"/>
          </w:tcPr>
          <w:p w14:paraId="3562599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1913644A" w14:textId="2637C0CE" w:rsidR="00E53E32" w:rsidRPr="00890AC0" w:rsidRDefault="00A96E8A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3551A9AA" w14:textId="77777777" w:rsidTr="00875F50">
        <w:trPr>
          <w:trHeight w:val="324"/>
        </w:trPr>
        <w:tc>
          <w:tcPr>
            <w:tcW w:w="7159" w:type="dxa"/>
          </w:tcPr>
          <w:p w14:paraId="173E874E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54D9745B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18E6BA19" w14:textId="77777777" w:rsidR="00E53E32" w:rsidRDefault="00E53E32" w:rsidP="00E53E32">
      <w:pPr>
        <w:ind w:firstLine="709"/>
        <w:jc w:val="both"/>
      </w:pPr>
    </w:p>
    <w:p w14:paraId="667E14AA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0DEBB7D2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26F7A2A5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52765FE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538070C7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0173624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EEAD7E5" w14:textId="77777777" w:rsidTr="00AD7D07">
        <w:trPr>
          <w:trHeight w:val="1041"/>
        </w:trPr>
        <w:tc>
          <w:tcPr>
            <w:tcW w:w="843" w:type="dxa"/>
          </w:tcPr>
          <w:p w14:paraId="428E0B6B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5E58E89A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13E0545C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2010FCEE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6C3F015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5DE2341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15FB555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605FDEA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1038D1CB" w14:textId="77777777" w:rsidTr="00AD7D07">
        <w:trPr>
          <w:trHeight w:val="350"/>
        </w:trPr>
        <w:tc>
          <w:tcPr>
            <w:tcW w:w="9078" w:type="dxa"/>
            <w:gridSpan w:val="4"/>
          </w:tcPr>
          <w:p w14:paraId="62693685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795D6D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48AC4F6A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6ED4FFEE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7C6B4D96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3B8C64B6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14005F47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6D53F35E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51DC561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56F6F8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F153ABE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C7B82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94B90D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2FF93F7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344418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CE0088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9B3D7CC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36A5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2503471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F8A7A5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18676F7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C93AB8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828CDD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6E4D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28D28A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C5C9FB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B320C7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32D09F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1E436B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1449E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464C01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82A55FF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4976F4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A14787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5D20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5AD0BF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B1662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2A83145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2BAF1143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398CEB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83FB9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FB7387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FE2DF5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C35EC18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73F4E83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636082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1E4F2E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7475D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7D1A8E9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149B6C1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3FA0B1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57DB1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2203F4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A290A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38FF2D4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46363D8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65964C5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A8959D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2483BB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8278E3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0875FF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798955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79019D8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1FC2E0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27E9CC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08C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2FC146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A166A87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13D4096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E06024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791AEA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E67F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C6B4F0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D182F1C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7DF632E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87AAD0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54BFC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F2AF4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DE98AE0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38199C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18F0E5E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0C85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07197D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0D9EF7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3C4671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0B3ECC5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A8B6E4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8270C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D28E0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3B815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9DE248D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A2CFA4F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08E7D81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39C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5703EB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2401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65F21AD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A9BDFDC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C35461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1588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85C42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2C3845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1B87B2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D58A16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4DA9A69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2CE87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8217A1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7566E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9DCAE2D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12FE11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42385465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0069F07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7B39C7E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72B629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5152D5C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71E03AB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060A743F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A1A484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699A235" w14:textId="77777777" w:rsidTr="00AD7D07">
        <w:trPr>
          <w:trHeight w:val="9391"/>
        </w:trPr>
        <w:tc>
          <w:tcPr>
            <w:tcW w:w="843" w:type="dxa"/>
          </w:tcPr>
          <w:p w14:paraId="3D54099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5C009D0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1E93FD3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2E65F64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18A4FC3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0C6BE92D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22DD231D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1898D91E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3ACE159C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0F1FE6FA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55ECCE7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78B9E6F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0EDFCC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AA8F12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7E393DD6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7506298F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87545A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15FE6832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BF00D0B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233158C2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3726C452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65466051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57E9FE28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46C8329A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094A114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798536F1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4EF0790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A6027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FC0CC04" w14:textId="77777777" w:rsidTr="00AD7D07">
        <w:trPr>
          <w:trHeight w:val="7655"/>
        </w:trPr>
        <w:tc>
          <w:tcPr>
            <w:tcW w:w="843" w:type="dxa"/>
          </w:tcPr>
          <w:p w14:paraId="55D5AD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15AFDE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ACBF2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1D172921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1C91A87A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1AF9051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5E45C884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362A6122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2DD2A2C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49A7A523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3F7710AC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55C771F9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F6C2EFA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54531EA3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13CB29AF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740AE99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61AFA5C9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2A77F3C0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6CEDD8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5915302D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1CE607AA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1B01EAFF" w14:textId="77777777" w:rsidTr="00AD7D07">
        <w:trPr>
          <w:trHeight w:val="1740"/>
        </w:trPr>
        <w:tc>
          <w:tcPr>
            <w:tcW w:w="843" w:type="dxa"/>
          </w:tcPr>
          <w:p w14:paraId="625F8553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058AB31F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35066A4E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5228F519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084F93D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6FE7EEE1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FC42207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125A3CCA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2ADAC77C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26239912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3EB403C8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33A0FC3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1F8EA6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5E86AFF" w14:textId="77777777" w:rsidTr="00AD7D07">
        <w:trPr>
          <w:trHeight w:val="9046"/>
        </w:trPr>
        <w:tc>
          <w:tcPr>
            <w:tcW w:w="843" w:type="dxa"/>
          </w:tcPr>
          <w:p w14:paraId="054547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DC6DB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0E99D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D5408BC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1BE0084A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7CAAB940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C91B932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3D7A913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222129CC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6D4D2989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43F4FF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4BEBF02D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569DDB1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396AA5F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4B6EE12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7C18EB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578D80C9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A928BB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1307C102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2B841A0F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2E109BD7" w14:textId="77777777" w:rsidTr="00AD7D07">
        <w:trPr>
          <w:trHeight w:val="350"/>
        </w:trPr>
        <w:tc>
          <w:tcPr>
            <w:tcW w:w="3523" w:type="dxa"/>
            <w:gridSpan w:val="2"/>
          </w:tcPr>
          <w:p w14:paraId="405D7F4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5DE94519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590CBCA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8AE34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4E373FE7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89B4E9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1FF06E8" w14:textId="77777777" w:rsidTr="00AD7D07">
        <w:trPr>
          <w:trHeight w:val="350"/>
        </w:trPr>
        <w:tc>
          <w:tcPr>
            <w:tcW w:w="14849" w:type="dxa"/>
            <w:gridSpan w:val="5"/>
          </w:tcPr>
          <w:p w14:paraId="3923EB1A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F51109B" w14:textId="77777777" w:rsidTr="00AD7D07">
        <w:trPr>
          <w:trHeight w:val="9045"/>
        </w:trPr>
        <w:tc>
          <w:tcPr>
            <w:tcW w:w="843" w:type="dxa"/>
          </w:tcPr>
          <w:p w14:paraId="1FB8D08B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10252B4E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7CFB1BC2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4864EC2B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62C50FDA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3CFDFD0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76E1DA46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517FA79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94E195D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342FCAC5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882B41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3942DB79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54EA8EFE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457C7E8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540F4CE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6A06DCF0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2456CFE9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3172E6A0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20065ED2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2F7057D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3E6736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AE5F4E9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22F154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03F6C2E2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9F10E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FBA6B1F" w14:textId="77777777" w:rsidTr="00AD7D07">
        <w:trPr>
          <w:trHeight w:val="9391"/>
        </w:trPr>
        <w:tc>
          <w:tcPr>
            <w:tcW w:w="843" w:type="dxa"/>
          </w:tcPr>
          <w:p w14:paraId="6D58154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73446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5B7A53E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7EF109B9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00EEB62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5768B4B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66EAA1F5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52541FAD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00500A5E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19AA557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369CD114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390DCC3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6160C8ED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59090F9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BA8692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16D7C236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6E424371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7F223E3B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0DAC70B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B6BBD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92A9F5F" w14:textId="77777777" w:rsidTr="00AD7D07">
        <w:trPr>
          <w:trHeight w:val="9391"/>
        </w:trPr>
        <w:tc>
          <w:tcPr>
            <w:tcW w:w="843" w:type="dxa"/>
          </w:tcPr>
          <w:p w14:paraId="5F40362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3D6B14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FFA3B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4DC6FBD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5B97F1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184D7079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6DE080A3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58B3CD46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04D6CB2D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F3D4188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2C07E37C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45AEE729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1E6E4F0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71E9AB3E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2C5B647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330CD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24617E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416C8CB" w14:textId="77777777" w:rsidTr="00AD7D07">
        <w:trPr>
          <w:trHeight w:val="9391"/>
        </w:trPr>
        <w:tc>
          <w:tcPr>
            <w:tcW w:w="843" w:type="dxa"/>
          </w:tcPr>
          <w:p w14:paraId="5610E1E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0B8111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757DC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0667C30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55B23ED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32224ACD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689C5BE2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517DDCE5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64901754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6DBDF11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3C0931B8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47C52F91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72BEB1B4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18B4330A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0921FC8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7E06B6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1415451E" w14:textId="77777777" w:rsidTr="00AD7D07">
        <w:trPr>
          <w:trHeight w:val="4521"/>
        </w:trPr>
        <w:tc>
          <w:tcPr>
            <w:tcW w:w="854" w:type="dxa"/>
          </w:tcPr>
          <w:p w14:paraId="778625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706867E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0660AA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5B3F33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385C47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CEFA60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7867F2FD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6E1C401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E292A0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6C3D922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111CAC93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3266746" w14:textId="77777777" w:rsidTr="00AD7D07">
        <w:trPr>
          <w:trHeight w:val="350"/>
        </w:trPr>
        <w:tc>
          <w:tcPr>
            <w:tcW w:w="3523" w:type="dxa"/>
            <w:gridSpan w:val="2"/>
          </w:tcPr>
          <w:p w14:paraId="0F094ED7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732257C2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078D9C8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EBA7BA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415814A9" w14:textId="77777777" w:rsidTr="00AD7D07">
        <w:trPr>
          <w:trHeight w:val="350"/>
        </w:trPr>
        <w:tc>
          <w:tcPr>
            <w:tcW w:w="14849" w:type="dxa"/>
            <w:gridSpan w:val="5"/>
          </w:tcPr>
          <w:p w14:paraId="6354A55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606900AE" w14:textId="77777777" w:rsidTr="00AD7D07">
        <w:trPr>
          <w:trHeight w:val="342"/>
        </w:trPr>
        <w:tc>
          <w:tcPr>
            <w:tcW w:w="14849" w:type="dxa"/>
            <w:gridSpan w:val="5"/>
          </w:tcPr>
          <w:p w14:paraId="6B1D5C40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29F53AC4" w14:textId="77777777" w:rsidTr="00AD7D07">
        <w:trPr>
          <w:trHeight w:val="3830"/>
        </w:trPr>
        <w:tc>
          <w:tcPr>
            <w:tcW w:w="854" w:type="dxa"/>
          </w:tcPr>
          <w:p w14:paraId="374BEFC0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773958B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6E0E2924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304D4C3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20723A8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593CA86F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07167E2C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04F31B48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7D6A3C9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6FA39032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70DFCD77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54DA3F72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53C0E3E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3FDC3D1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F210EB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37B99F18" w14:textId="77777777" w:rsidTr="00AD7D07">
        <w:trPr>
          <w:trHeight w:val="9391"/>
        </w:trPr>
        <w:tc>
          <w:tcPr>
            <w:tcW w:w="864" w:type="dxa"/>
          </w:tcPr>
          <w:p w14:paraId="323EA7D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8BA05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36564E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63DD4F7B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3C3EFFCB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57E7EDF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7A18AD9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0B58B0C7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64828534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7E3CFD98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4D9AB08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2D82FA4B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14C8E56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7A15E8FF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35988881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67193A9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17F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57AE8D10" w14:textId="77777777" w:rsidTr="00AD7D07">
        <w:trPr>
          <w:trHeight w:val="4521"/>
        </w:trPr>
        <w:tc>
          <w:tcPr>
            <w:tcW w:w="864" w:type="dxa"/>
          </w:tcPr>
          <w:p w14:paraId="0248E3D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4158FCF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DEDEF2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BFD28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39F935DB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2893F17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4EA44DEF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4E9787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3217D762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3F9A2D0" w14:textId="77777777" w:rsidTr="00AD7D07">
        <w:trPr>
          <w:trHeight w:val="350"/>
        </w:trPr>
        <w:tc>
          <w:tcPr>
            <w:tcW w:w="3514" w:type="dxa"/>
            <w:gridSpan w:val="2"/>
          </w:tcPr>
          <w:p w14:paraId="5E667D12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1CD908B6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4D2FFA8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44AB8AD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4667C9AB" w14:textId="77777777" w:rsidTr="00AD7D07">
        <w:trPr>
          <w:trHeight w:val="350"/>
        </w:trPr>
        <w:tc>
          <w:tcPr>
            <w:tcW w:w="14843" w:type="dxa"/>
            <w:gridSpan w:val="5"/>
          </w:tcPr>
          <w:p w14:paraId="1AE7B71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5F7B5BBF" w14:textId="77777777" w:rsidTr="00AD7D07">
        <w:trPr>
          <w:trHeight w:val="4254"/>
        </w:trPr>
        <w:tc>
          <w:tcPr>
            <w:tcW w:w="864" w:type="dxa"/>
          </w:tcPr>
          <w:p w14:paraId="16B07692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0AC18387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CDF8645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662ECFB1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2CE2B635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1074E13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6EF13CF8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37BCDA3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30BA3C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5096ED8C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4923EF0C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02967B60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6207C772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1A7B9E7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37BA45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BC8D605" w14:textId="77777777" w:rsidTr="00AD7D07">
        <w:trPr>
          <w:trHeight w:val="6027"/>
        </w:trPr>
        <w:tc>
          <w:tcPr>
            <w:tcW w:w="864" w:type="dxa"/>
          </w:tcPr>
          <w:p w14:paraId="095C2D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305B40F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37D7B8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9D349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69C763C8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214BDE54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9CFAD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F50823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4E9F7B86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5752A8E8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1926B555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7D074AAD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BE442CF" w14:textId="77777777" w:rsidTr="00AD7D07">
        <w:trPr>
          <w:trHeight w:val="3549"/>
        </w:trPr>
        <w:tc>
          <w:tcPr>
            <w:tcW w:w="864" w:type="dxa"/>
          </w:tcPr>
          <w:p w14:paraId="02C74B5F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32A32EEA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94B91B7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321E7A2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66BFF6A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6D659B50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6E042C91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312EB515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7E5AA9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0CE330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31887B05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5EE3F0CA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9995D4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8CBC122" w14:textId="77777777" w:rsidTr="00AD7D07">
        <w:trPr>
          <w:trHeight w:val="7446"/>
        </w:trPr>
        <w:tc>
          <w:tcPr>
            <w:tcW w:w="864" w:type="dxa"/>
          </w:tcPr>
          <w:p w14:paraId="3B9D771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2ED99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01635D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3F1C149B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334F4B30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040431DB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2FF941A0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08577144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1DA104E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4545415F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0CE9A93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7B0E46D3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6DBFF94C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2B665C5B" w14:textId="77777777" w:rsidTr="00AD7D07">
        <w:trPr>
          <w:trHeight w:val="1812"/>
        </w:trPr>
        <w:tc>
          <w:tcPr>
            <w:tcW w:w="864" w:type="dxa"/>
          </w:tcPr>
          <w:p w14:paraId="3BBD1E2D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613B82A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311415A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804E201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E5EFEB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D5E1E06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EB2B5D3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8F66434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F6EDECF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10F1C88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6A6C91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6813319" w14:textId="77777777" w:rsidTr="00AD7D07">
        <w:trPr>
          <w:trHeight w:val="6740"/>
        </w:trPr>
        <w:tc>
          <w:tcPr>
            <w:tcW w:w="864" w:type="dxa"/>
          </w:tcPr>
          <w:p w14:paraId="677D86B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55A5207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ADC8D1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A1C925A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752763FA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333737F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67E2846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7FE8F9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7BD8078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29A56DD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4A73493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3CD803A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DBD0D7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18BA19EC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7E64F0E7" w14:textId="77777777" w:rsidTr="00AD7D07">
        <w:trPr>
          <w:trHeight w:val="350"/>
        </w:trPr>
        <w:tc>
          <w:tcPr>
            <w:tcW w:w="3507" w:type="dxa"/>
            <w:gridSpan w:val="2"/>
          </w:tcPr>
          <w:p w14:paraId="1592210C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20A907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0A550D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BF4EE3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CE0E86D" w14:textId="77777777" w:rsidTr="00AD7D07">
        <w:trPr>
          <w:trHeight w:val="357"/>
        </w:trPr>
        <w:tc>
          <w:tcPr>
            <w:tcW w:w="14845" w:type="dxa"/>
            <w:gridSpan w:val="5"/>
          </w:tcPr>
          <w:p w14:paraId="017ABE3D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5F3BC6E3" w14:textId="77777777" w:rsidTr="00AD7D07">
        <w:trPr>
          <w:trHeight w:val="1812"/>
        </w:trPr>
        <w:tc>
          <w:tcPr>
            <w:tcW w:w="864" w:type="dxa"/>
          </w:tcPr>
          <w:p w14:paraId="3B417544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593C849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01B6D133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5D84442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6386A76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2D5901D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AA962B0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1349E136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45199EE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9FCDC8C" w14:textId="77777777" w:rsidTr="00AD7D07">
        <w:trPr>
          <w:trHeight w:val="9572"/>
        </w:trPr>
        <w:tc>
          <w:tcPr>
            <w:tcW w:w="864" w:type="dxa"/>
          </w:tcPr>
          <w:p w14:paraId="198AF3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2B091B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4AD2345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D2E4C1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742ADDF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2B91EFB9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18A65F75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41A8B76A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009121E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ACF07FD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3726A06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675A49CF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0DCE7E0B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45C6186E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5BA402C9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3E0BB628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6257EDE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624E9ACC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7C9562D1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44A59AA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02A266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44FCF7C" w14:textId="77777777" w:rsidTr="00AD7D07">
        <w:trPr>
          <w:trHeight w:val="1777"/>
        </w:trPr>
        <w:tc>
          <w:tcPr>
            <w:tcW w:w="864" w:type="dxa"/>
          </w:tcPr>
          <w:p w14:paraId="0C0FDFF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580FB01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6CE3466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66100A3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065FB6A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336AD3E5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45602368" w14:textId="77777777" w:rsidTr="00AD7D07">
        <w:trPr>
          <w:trHeight w:val="350"/>
        </w:trPr>
        <w:tc>
          <w:tcPr>
            <w:tcW w:w="3507" w:type="dxa"/>
            <w:gridSpan w:val="2"/>
          </w:tcPr>
          <w:p w14:paraId="24D792F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7D2E4CDE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7447EED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6A364D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F16F2F9" w14:textId="77777777" w:rsidTr="00AD7D07">
        <w:trPr>
          <w:trHeight w:val="350"/>
        </w:trPr>
        <w:tc>
          <w:tcPr>
            <w:tcW w:w="14845" w:type="dxa"/>
            <w:gridSpan w:val="5"/>
          </w:tcPr>
          <w:p w14:paraId="143B39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1674F126" w14:textId="77777777" w:rsidTr="00AD7D07">
        <w:trPr>
          <w:trHeight w:val="3901"/>
        </w:trPr>
        <w:tc>
          <w:tcPr>
            <w:tcW w:w="864" w:type="dxa"/>
          </w:tcPr>
          <w:p w14:paraId="6E741545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7660D799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7C3BF932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23D3F3AB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1537AE61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14298F1D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19641724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2FD87E1F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F6B2E0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6DD16FF2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16C099F7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75DF66BA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0911E4B8" w14:textId="77777777" w:rsidTr="00AD7D07">
        <w:trPr>
          <w:trHeight w:val="3188"/>
        </w:trPr>
        <w:tc>
          <w:tcPr>
            <w:tcW w:w="864" w:type="dxa"/>
          </w:tcPr>
          <w:p w14:paraId="1F53F0C9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72490869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76D4A997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577AF306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22CA200C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3F3C314B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033BE84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2C4AEA6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51100A0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6F5D8263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15FF39E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0E80251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51C7AD6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EF4E32D" w14:textId="77777777" w:rsidTr="00AD7D07">
        <w:trPr>
          <w:trHeight w:val="710"/>
        </w:trPr>
        <w:tc>
          <w:tcPr>
            <w:tcW w:w="864" w:type="dxa"/>
          </w:tcPr>
          <w:p w14:paraId="10A151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7C0EC6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F39EE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C8A2D72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6BFE507E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1662E910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6B93C4E1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68B279CD" w14:textId="77777777" w:rsidTr="00AD7D07">
        <w:trPr>
          <w:trHeight w:val="357"/>
        </w:trPr>
        <w:tc>
          <w:tcPr>
            <w:tcW w:w="3507" w:type="dxa"/>
            <w:gridSpan w:val="2"/>
          </w:tcPr>
          <w:p w14:paraId="33BBFD81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4DF914A1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67994B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EED1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0C04AFC" w14:textId="77777777" w:rsidTr="00AD7D07">
        <w:trPr>
          <w:trHeight w:val="710"/>
        </w:trPr>
        <w:tc>
          <w:tcPr>
            <w:tcW w:w="3507" w:type="dxa"/>
            <w:gridSpan w:val="2"/>
          </w:tcPr>
          <w:p w14:paraId="21F79699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32593F5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24E03C62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4979498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4D06964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3C095E91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4E7DC348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49B97C7E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BE9D7B8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0505A7E8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45071EB6" w14:textId="77777777" w:rsidR="008C4BD2" w:rsidRDefault="008C4BD2" w:rsidP="009D50A3">
      <w:pPr>
        <w:pStyle w:val="af4"/>
        <w:spacing w:before="0" w:beforeAutospacing="0" w:after="0" w:afterAutospacing="0"/>
        <w:ind w:firstLine="709"/>
        <w:jc w:val="both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3D320522" w14:textId="77777777" w:rsidR="008C4BD2" w:rsidRDefault="008C4BD2" w:rsidP="009D50A3">
      <w:pPr>
        <w:pStyle w:val="af4"/>
        <w:spacing w:before="0" w:beforeAutospacing="0" w:after="0" w:afterAutospacing="0"/>
        <w:ind w:firstLine="709"/>
        <w:jc w:val="both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42FBBB19" w14:textId="77777777" w:rsidR="008C4BD2" w:rsidRDefault="008C4BD2" w:rsidP="009D50A3">
      <w:pPr>
        <w:pStyle w:val="af4"/>
        <w:spacing w:before="0" w:beforeAutospacing="0" w:after="0" w:afterAutospacing="0"/>
        <w:ind w:firstLine="709"/>
        <w:jc w:val="both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4E458E70" w14:textId="77777777" w:rsidR="008C4BD2" w:rsidRDefault="008C4BD2" w:rsidP="009D50A3">
      <w:pPr>
        <w:pStyle w:val="af4"/>
        <w:spacing w:before="0" w:beforeAutospacing="0" w:after="0" w:afterAutospacing="0"/>
        <w:ind w:firstLine="709"/>
        <w:jc w:val="both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5D764F27" w14:textId="77777777" w:rsidR="008C4BD2" w:rsidRDefault="008C4BD2" w:rsidP="009D50A3">
      <w:pPr>
        <w:pStyle w:val="af4"/>
        <w:spacing w:before="0" w:beforeAutospacing="0" w:after="0" w:afterAutospacing="0"/>
        <w:ind w:firstLine="709"/>
        <w:jc w:val="both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EC77DA9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662C84D9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54F16B79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4CB4D759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50B65BBB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EE9EC12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F127841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329C506C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31C60DFC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lastRenderedPageBreak/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161352B8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7E590BF8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92D32F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1608E99A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6EF6717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1D1" w14:textId="77777777" w:rsidR="000C0C86" w:rsidRDefault="000C0C86" w:rsidP="000257D7">
      <w:r>
        <w:separator/>
      </w:r>
    </w:p>
  </w:endnote>
  <w:endnote w:type="continuationSeparator" w:id="0">
    <w:p w14:paraId="75C0A242" w14:textId="77777777" w:rsidR="000C0C86" w:rsidRDefault="000C0C86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A69E" w14:textId="77777777" w:rsidR="00AD7D07" w:rsidRDefault="00C239C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0940DC96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77A18C0D" w14:textId="77777777" w:rsidR="00AD7D07" w:rsidRDefault="00C239C5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9D50A3">
          <w:rPr>
            <w:noProof/>
          </w:rPr>
          <w:t>21</w:t>
        </w:r>
        <w:r>
          <w:fldChar w:fldCharType="end"/>
        </w:r>
      </w:p>
    </w:sdtContent>
  </w:sdt>
  <w:p w14:paraId="0B86C1A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5148" w14:textId="77777777" w:rsidR="00AD7D07" w:rsidRDefault="00A96E8A">
    <w:pPr>
      <w:pStyle w:val="af2"/>
      <w:spacing w:line="14" w:lineRule="auto"/>
      <w:rPr>
        <w:sz w:val="20"/>
      </w:rPr>
    </w:pPr>
    <w:r>
      <w:rPr>
        <w:noProof/>
      </w:rPr>
      <w:pict w14:anchorId="1E82F20B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6145" type="#_x0000_t202" style="position:absolute;margin-left:780pt;margin-top:546.65pt;width:23.75pt;height:14.4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684BA070" w14:textId="77777777" w:rsidR="00AD7D07" w:rsidRDefault="00C239C5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D50A3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571B" w14:textId="77777777" w:rsidR="00AD7D07" w:rsidRDefault="00C239C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A7E81D9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B76" w14:textId="77777777" w:rsidR="00AD7D07" w:rsidRDefault="00C239C5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9D50A3">
      <w:rPr>
        <w:noProof/>
      </w:rPr>
      <w:t>39</w:t>
    </w:r>
    <w:r>
      <w:fldChar w:fldCharType="end"/>
    </w:r>
  </w:p>
  <w:p w14:paraId="34BE7217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D43D" w14:textId="77777777" w:rsidR="000C0C86" w:rsidRDefault="000C0C86" w:rsidP="000257D7">
      <w:r>
        <w:separator/>
      </w:r>
    </w:p>
  </w:footnote>
  <w:footnote w:type="continuationSeparator" w:id="0">
    <w:p w14:paraId="4FB1973D" w14:textId="77777777" w:rsidR="000C0C86" w:rsidRDefault="000C0C86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870D" w14:textId="77777777" w:rsidR="00AD7D07" w:rsidRDefault="00A96E8A">
    <w:pPr>
      <w:pStyle w:val="af2"/>
      <w:spacing w:line="14" w:lineRule="auto"/>
      <w:rPr>
        <w:sz w:val="20"/>
      </w:rPr>
    </w:pPr>
    <w:r>
      <w:rPr>
        <w:noProof/>
      </w:rPr>
      <w:pict w14:anchorId="18AF775D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6146" type="#_x0000_t202" style="position:absolute;margin-left:441.25pt;margin-top:20.45pt;width:358.95pt;height:15.2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208C5FDF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77DE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09D0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0C86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44C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1BA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C7A2A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0C5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3B3D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3C4E"/>
    <w:rsid w:val="008045B0"/>
    <w:rsid w:val="00804797"/>
    <w:rsid w:val="00805983"/>
    <w:rsid w:val="00806D52"/>
    <w:rsid w:val="008108A6"/>
    <w:rsid w:val="00810EA5"/>
    <w:rsid w:val="008115E7"/>
    <w:rsid w:val="00813E03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0A3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C3A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96E8A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7AC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39C5"/>
    <w:rsid w:val="00C24C3D"/>
    <w:rsid w:val="00C25B09"/>
    <w:rsid w:val="00C2661A"/>
    <w:rsid w:val="00C326A1"/>
    <w:rsid w:val="00C33116"/>
    <w:rsid w:val="00C34073"/>
    <w:rsid w:val="00C34C05"/>
    <w:rsid w:val="00C3628D"/>
    <w:rsid w:val="00C37F53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77C65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3EF5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01ED69AE"/>
  <w15:docId w15:val="{873CCAF5-70FE-4B22-AD95-8D1C19B6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4EF-07FE-4FC1-9F8A-14F2B0E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11401</Words>
  <Characters>6499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1</cp:revision>
  <cp:lastPrinted>2021-06-16T06:07:00Z</cp:lastPrinted>
  <dcterms:created xsi:type="dcterms:W3CDTF">2024-11-08T20:12:00Z</dcterms:created>
  <dcterms:modified xsi:type="dcterms:W3CDTF">2025-10-23T10:54:00Z</dcterms:modified>
</cp:coreProperties>
</file>